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3FC9" w14:textId="2B92B517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A60866">
        <w:rPr>
          <w:rFonts w:ascii="Arial" w:hAnsi="Arial" w:cs="Arial"/>
          <w:b/>
          <w:sz w:val="28"/>
          <w:szCs w:val="22"/>
        </w:rPr>
        <w:t xml:space="preserve">June </w:t>
      </w:r>
      <w:r w:rsidR="00A97914">
        <w:rPr>
          <w:rFonts w:ascii="Arial" w:hAnsi="Arial" w:cs="Arial"/>
          <w:b/>
          <w:sz w:val="28"/>
          <w:szCs w:val="22"/>
        </w:rPr>
        <w:t>1</w:t>
      </w:r>
      <w:r w:rsidR="00043AB4">
        <w:rPr>
          <w:rFonts w:ascii="Arial" w:hAnsi="Arial" w:cs="Arial"/>
          <w:b/>
          <w:sz w:val="28"/>
          <w:szCs w:val="22"/>
        </w:rPr>
        <w:t>8</w:t>
      </w:r>
      <w:r w:rsidR="00902A7A" w:rsidRPr="004D7D50">
        <w:rPr>
          <w:rFonts w:ascii="Arial" w:hAnsi="Arial" w:cs="Arial"/>
          <w:b/>
          <w:sz w:val="28"/>
          <w:szCs w:val="22"/>
        </w:rPr>
        <w:t xml:space="preserve">, </w:t>
      </w:r>
      <w:r w:rsidR="00E03194">
        <w:rPr>
          <w:rFonts w:ascii="Arial" w:hAnsi="Arial" w:cs="Arial"/>
          <w:b/>
          <w:sz w:val="28"/>
          <w:szCs w:val="22"/>
        </w:rPr>
        <w:t>2020</w:t>
      </w:r>
    </w:p>
    <w:p w14:paraId="0F54049F" w14:textId="77777777" w:rsidR="00943F34" w:rsidRPr="00943F34" w:rsidRDefault="00943F34" w:rsidP="00943F3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</w:rPr>
      </w:pPr>
    </w:p>
    <w:p w14:paraId="43E24B65" w14:textId="62434B8D" w:rsidR="00B11F2B" w:rsidRPr="004237BB" w:rsidRDefault="00556AEF" w:rsidP="00B3552F">
      <w:pPr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</w:pPr>
      <w:r w:rsidRPr="004237BB"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  <w:t>Site Highlights</w:t>
      </w:r>
    </w:p>
    <w:p w14:paraId="470DD8E2" w14:textId="51791566" w:rsidR="00BE5819" w:rsidRPr="004356F4" w:rsidRDefault="00BE5819" w:rsidP="007D3911">
      <w:pPr>
        <w:rPr>
          <w:rFonts w:ascii="Arial" w:hAnsi="Arial" w:cs="Arial"/>
          <w:b/>
          <w:bCs/>
          <w:color w:val="000000" w:themeColor="text1"/>
        </w:rPr>
      </w:pPr>
      <w:r w:rsidRPr="004356F4">
        <w:rPr>
          <w:rFonts w:ascii="Arial" w:hAnsi="Arial" w:cs="Arial"/>
          <w:b/>
          <w:bCs/>
          <w:color w:val="000000" w:themeColor="text1"/>
        </w:rPr>
        <w:t>Upcoming Meetings</w:t>
      </w:r>
    </w:p>
    <w:p w14:paraId="3356DF3C" w14:textId="77777777" w:rsidR="00044D89" w:rsidRPr="00044D89" w:rsidRDefault="00044D89" w:rsidP="00044D89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 w:rsidRPr="00044D89">
        <w:rPr>
          <w:rFonts w:ascii="Arial" w:eastAsia="Times New Roman" w:hAnsi="Arial" w:cs="Arial"/>
        </w:rPr>
        <w:t>June 24, 2021 – Virtual Townhall – Former Marquette Airport – 6:00 PM</w:t>
      </w:r>
    </w:p>
    <w:p w14:paraId="6E0B8922" w14:textId="77777777" w:rsidR="00DF17BE" w:rsidRPr="00044D89" w:rsidRDefault="00DF17BE" w:rsidP="00DF17BE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 w:rsidRPr="00044D89">
        <w:rPr>
          <w:rFonts w:ascii="Arial" w:eastAsia="Times New Roman" w:hAnsi="Arial" w:cs="Arial"/>
        </w:rPr>
        <w:t>July 20, 2021:  Wurtsmith virtual townhall – 6:00 PM</w:t>
      </w:r>
    </w:p>
    <w:p w14:paraId="4B98C786" w14:textId="5F59CE03" w:rsidR="00DF17BE" w:rsidRPr="00044D89" w:rsidRDefault="00DF17BE" w:rsidP="00DF17BE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 w:rsidRPr="00044D89">
        <w:rPr>
          <w:rFonts w:ascii="Arial" w:eastAsia="Times New Roman" w:hAnsi="Arial" w:cs="Arial"/>
        </w:rPr>
        <w:t>July 21, 2021</w:t>
      </w:r>
      <w:r w:rsidR="00332CC9" w:rsidRPr="00044D89">
        <w:rPr>
          <w:rFonts w:ascii="Arial" w:eastAsia="Times New Roman" w:hAnsi="Arial" w:cs="Arial"/>
        </w:rPr>
        <w:t xml:space="preserve">: </w:t>
      </w:r>
      <w:r w:rsidRPr="00044D89">
        <w:rPr>
          <w:rFonts w:ascii="Arial" w:eastAsia="Times New Roman" w:hAnsi="Arial" w:cs="Arial"/>
        </w:rPr>
        <w:t xml:space="preserve">Restoration Advisory Board meeting, Former Wurtsmith AFB.  </w:t>
      </w:r>
    </w:p>
    <w:p w14:paraId="1EA49E6B" w14:textId="77777777" w:rsidR="00044D89" w:rsidRPr="00044D89" w:rsidRDefault="00044D89" w:rsidP="00044D89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 w:rsidRPr="00044D89">
        <w:rPr>
          <w:rFonts w:ascii="Arial" w:eastAsia="Times New Roman" w:hAnsi="Arial" w:cs="Arial"/>
        </w:rPr>
        <w:t xml:space="preserve">August 11 or 12, 2021 – Tentative dates for the Pellston townhall.  </w:t>
      </w:r>
    </w:p>
    <w:p w14:paraId="489C3ADF" w14:textId="77777777" w:rsidR="00044D89" w:rsidRPr="00DF17BE" w:rsidRDefault="00044D89" w:rsidP="00044D89">
      <w:pPr>
        <w:spacing w:after="0" w:line="276" w:lineRule="auto"/>
        <w:ind w:left="720"/>
        <w:rPr>
          <w:rFonts w:ascii="Arial" w:eastAsia="Times New Roman" w:hAnsi="Arial" w:cs="Arial"/>
        </w:rPr>
      </w:pPr>
    </w:p>
    <w:p w14:paraId="201333E9" w14:textId="77777777" w:rsidR="00DF17BE" w:rsidRPr="005563AF" w:rsidRDefault="00DF17BE" w:rsidP="00DF17BE">
      <w:pPr>
        <w:spacing w:after="0" w:line="276" w:lineRule="auto"/>
        <w:rPr>
          <w:rFonts w:ascii="Arial" w:eastAsia="Times New Roman" w:hAnsi="Arial" w:cs="Arial"/>
        </w:rPr>
      </w:pPr>
    </w:p>
    <w:p w14:paraId="46EFAE56" w14:textId="77777777" w:rsidR="003D5C90" w:rsidRPr="001E2550" w:rsidRDefault="003D5C90" w:rsidP="003D5C9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sectPr w:rsidR="003D5C90" w:rsidRPr="001E2550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087A" w14:textId="77777777" w:rsidR="006B2A08" w:rsidRDefault="006B2A08" w:rsidP="00875424">
      <w:pPr>
        <w:spacing w:after="0" w:line="240" w:lineRule="auto"/>
      </w:pPr>
      <w:r>
        <w:separator/>
      </w:r>
    </w:p>
  </w:endnote>
  <w:endnote w:type="continuationSeparator" w:id="0">
    <w:p w14:paraId="09AE7A91" w14:textId="77777777" w:rsidR="006B2A08" w:rsidRDefault="006B2A08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B9B8" w14:textId="77777777" w:rsidR="006B2A08" w:rsidRDefault="006B2A08" w:rsidP="00875424">
      <w:pPr>
        <w:spacing w:after="0" w:line="240" w:lineRule="auto"/>
      </w:pPr>
      <w:r>
        <w:separator/>
      </w:r>
    </w:p>
  </w:footnote>
  <w:footnote w:type="continuationSeparator" w:id="0">
    <w:p w14:paraId="64A93D87" w14:textId="77777777" w:rsidR="006B2A08" w:rsidRDefault="006B2A08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DA5A" w14:textId="1364B3A9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14270"/>
    <w:multiLevelType w:val="hybridMultilevel"/>
    <w:tmpl w:val="636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B411D"/>
    <w:multiLevelType w:val="hybridMultilevel"/>
    <w:tmpl w:val="70D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F554C"/>
    <w:multiLevelType w:val="hybridMultilevel"/>
    <w:tmpl w:val="073C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69B8"/>
    <w:rsid w:val="00016C9D"/>
    <w:rsid w:val="000270AB"/>
    <w:rsid w:val="00041547"/>
    <w:rsid w:val="00041C04"/>
    <w:rsid w:val="00043AB4"/>
    <w:rsid w:val="00044D89"/>
    <w:rsid w:val="000467D7"/>
    <w:rsid w:val="000557AB"/>
    <w:rsid w:val="00060B2E"/>
    <w:rsid w:val="00063B9E"/>
    <w:rsid w:val="000677F2"/>
    <w:rsid w:val="000703EB"/>
    <w:rsid w:val="00082243"/>
    <w:rsid w:val="00084DEA"/>
    <w:rsid w:val="0009196C"/>
    <w:rsid w:val="00094CC8"/>
    <w:rsid w:val="0009501E"/>
    <w:rsid w:val="00095F84"/>
    <w:rsid w:val="000A0F74"/>
    <w:rsid w:val="000A1BEE"/>
    <w:rsid w:val="000A1E1A"/>
    <w:rsid w:val="000B7D5D"/>
    <w:rsid w:val="000C440E"/>
    <w:rsid w:val="000C656F"/>
    <w:rsid w:val="000C67B5"/>
    <w:rsid w:val="000C6918"/>
    <w:rsid w:val="000D2F84"/>
    <w:rsid w:val="000E3446"/>
    <w:rsid w:val="000E444A"/>
    <w:rsid w:val="000E4B6C"/>
    <w:rsid w:val="000E64C3"/>
    <w:rsid w:val="000F127B"/>
    <w:rsid w:val="000F2CAC"/>
    <w:rsid w:val="000F38DA"/>
    <w:rsid w:val="00111B2A"/>
    <w:rsid w:val="00112AA9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410F"/>
    <w:rsid w:val="00145973"/>
    <w:rsid w:val="001509D6"/>
    <w:rsid w:val="0015297C"/>
    <w:rsid w:val="0015598E"/>
    <w:rsid w:val="0015621E"/>
    <w:rsid w:val="00161129"/>
    <w:rsid w:val="0016531C"/>
    <w:rsid w:val="00175377"/>
    <w:rsid w:val="001802E8"/>
    <w:rsid w:val="00182678"/>
    <w:rsid w:val="00187BF4"/>
    <w:rsid w:val="00190A92"/>
    <w:rsid w:val="00190ED7"/>
    <w:rsid w:val="00196A99"/>
    <w:rsid w:val="001A0940"/>
    <w:rsid w:val="001A34C1"/>
    <w:rsid w:val="001A5C6A"/>
    <w:rsid w:val="001B240E"/>
    <w:rsid w:val="001B76EF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C46"/>
    <w:rsid w:val="001F4ECC"/>
    <w:rsid w:val="001F6ECF"/>
    <w:rsid w:val="001F7870"/>
    <w:rsid w:val="002010CA"/>
    <w:rsid w:val="0020173D"/>
    <w:rsid w:val="00201C61"/>
    <w:rsid w:val="002056B2"/>
    <w:rsid w:val="00205D46"/>
    <w:rsid w:val="00206C4E"/>
    <w:rsid w:val="00213E1B"/>
    <w:rsid w:val="002150FA"/>
    <w:rsid w:val="0022259E"/>
    <w:rsid w:val="00222E8E"/>
    <w:rsid w:val="0023482C"/>
    <w:rsid w:val="002375EF"/>
    <w:rsid w:val="00237B90"/>
    <w:rsid w:val="002401A3"/>
    <w:rsid w:val="00244784"/>
    <w:rsid w:val="00246189"/>
    <w:rsid w:val="00253224"/>
    <w:rsid w:val="002538FA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94DF8"/>
    <w:rsid w:val="00297BBA"/>
    <w:rsid w:val="002A0205"/>
    <w:rsid w:val="002A1667"/>
    <w:rsid w:val="002A22F5"/>
    <w:rsid w:val="002A3A1D"/>
    <w:rsid w:val="002A59ED"/>
    <w:rsid w:val="002A7067"/>
    <w:rsid w:val="002C3F51"/>
    <w:rsid w:val="002C6C79"/>
    <w:rsid w:val="002D2680"/>
    <w:rsid w:val="002D5CA8"/>
    <w:rsid w:val="002E0152"/>
    <w:rsid w:val="002E4A29"/>
    <w:rsid w:val="002E670F"/>
    <w:rsid w:val="0030688A"/>
    <w:rsid w:val="00311182"/>
    <w:rsid w:val="00316A0E"/>
    <w:rsid w:val="00316D14"/>
    <w:rsid w:val="0032337C"/>
    <w:rsid w:val="00332CC9"/>
    <w:rsid w:val="0033674C"/>
    <w:rsid w:val="003400E2"/>
    <w:rsid w:val="0034011C"/>
    <w:rsid w:val="00342EDF"/>
    <w:rsid w:val="0034424D"/>
    <w:rsid w:val="00347978"/>
    <w:rsid w:val="00352659"/>
    <w:rsid w:val="003549BA"/>
    <w:rsid w:val="00354B8D"/>
    <w:rsid w:val="00356D24"/>
    <w:rsid w:val="003652F6"/>
    <w:rsid w:val="00366878"/>
    <w:rsid w:val="0036689C"/>
    <w:rsid w:val="00370C29"/>
    <w:rsid w:val="0037161C"/>
    <w:rsid w:val="00372325"/>
    <w:rsid w:val="00380EB4"/>
    <w:rsid w:val="00384471"/>
    <w:rsid w:val="00393A2C"/>
    <w:rsid w:val="00394AAC"/>
    <w:rsid w:val="003A7DB2"/>
    <w:rsid w:val="003B0532"/>
    <w:rsid w:val="003B07BC"/>
    <w:rsid w:val="003B240C"/>
    <w:rsid w:val="003C0EE3"/>
    <w:rsid w:val="003C34C4"/>
    <w:rsid w:val="003C7780"/>
    <w:rsid w:val="003D0CDF"/>
    <w:rsid w:val="003D1186"/>
    <w:rsid w:val="003D5909"/>
    <w:rsid w:val="003D5C90"/>
    <w:rsid w:val="003D6A79"/>
    <w:rsid w:val="003D7153"/>
    <w:rsid w:val="003E2467"/>
    <w:rsid w:val="003F3470"/>
    <w:rsid w:val="003F56CB"/>
    <w:rsid w:val="003F64D2"/>
    <w:rsid w:val="003F6706"/>
    <w:rsid w:val="003F7A68"/>
    <w:rsid w:val="003F7FF5"/>
    <w:rsid w:val="004027B1"/>
    <w:rsid w:val="00406909"/>
    <w:rsid w:val="00410123"/>
    <w:rsid w:val="004125EB"/>
    <w:rsid w:val="004142CC"/>
    <w:rsid w:val="004165DA"/>
    <w:rsid w:val="00416A7E"/>
    <w:rsid w:val="0042310F"/>
    <w:rsid w:val="004237BB"/>
    <w:rsid w:val="0043435D"/>
    <w:rsid w:val="004356F4"/>
    <w:rsid w:val="00437E52"/>
    <w:rsid w:val="004563AA"/>
    <w:rsid w:val="00462B06"/>
    <w:rsid w:val="00467F67"/>
    <w:rsid w:val="00470FA9"/>
    <w:rsid w:val="00476380"/>
    <w:rsid w:val="00481D52"/>
    <w:rsid w:val="00481E5F"/>
    <w:rsid w:val="00493C56"/>
    <w:rsid w:val="0049451B"/>
    <w:rsid w:val="00494BA9"/>
    <w:rsid w:val="004959AE"/>
    <w:rsid w:val="00495EF8"/>
    <w:rsid w:val="004A1E0E"/>
    <w:rsid w:val="004A4DDE"/>
    <w:rsid w:val="004A7EC0"/>
    <w:rsid w:val="004A7F66"/>
    <w:rsid w:val="004B3501"/>
    <w:rsid w:val="004B4F71"/>
    <w:rsid w:val="004B7FA5"/>
    <w:rsid w:val="004C2A91"/>
    <w:rsid w:val="004C56AD"/>
    <w:rsid w:val="004D03B5"/>
    <w:rsid w:val="004D08EE"/>
    <w:rsid w:val="004D71A4"/>
    <w:rsid w:val="004D7724"/>
    <w:rsid w:val="004D7D50"/>
    <w:rsid w:val="004E570A"/>
    <w:rsid w:val="004E5E42"/>
    <w:rsid w:val="004E67BD"/>
    <w:rsid w:val="004E692B"/>
    <w:rsid w:val="0050212D"/>
    <w:rsid w:val="00510893"/>
    <w:rsid w:val="005122C7"/>
    <w:rsid w:val="005130D0"/>
    <w:rsid w:val="0051550A"/>
    <w:rsid w:val="00515598"/>
    <w:rsid w:val="00517E56"/>
    <w:rsid w:val="005230CA"/>
    <w:rsid w:val="005308B0"/>
    <w:rsid w:val="005310D2"/>
    <w:rsid w:val="0053417F"/>
    <w:rsid w:val="00534A23"/>
    <w:rsid w:val="00537871"/>
    <w:rsid w:val="005421CD"/>
    <w:rsid w:val="00547200"/>
    <w:rsid w:val="00550EF0"/>
    <w:rsid w:val="005516F4"/>
    <w:rsid w:val="00555FCE"/>
    <w:rsid w:val="005563AF"/>
    <w:rsid w:val="00556AEF"/>
    <w:rsid w:val="00557125"/>
    <w:rsid w:val="00562F14"/>
    <w:rsid w:val="005648A3"/>
    <w:rsid w:val="005671FE"/>
    <w:rsid w:val="0057740F"/>
    <w:rsid w:val="005979B1"/>
    <w:rsid w:val="005A08A4"/>
    <w:rsid w:val="005A1F3D"/>
    <w:rsid w:val="005A35EF"/>
    <w:rsid w:val="005A463A"/>
    <w:rsid w:val="005B113C"/>
    <w:rsid w:val="005B40D9"/>
    <w:rsid w:val="005B6EBE"/>
    <w:rsid w:val="005C0B68"/>
    <w:rsid w:val="005C6FA0"/>
    <w:rsid w:val="005C7C44"/>
    <w:rsid w:val="005E00A3"/>
    <w:rsid w:val="005E0DBA"/>
    <w:rsid w:val="005E2B52"/>
    <w:rsid w:val="005E4BFF"/>
    <w:rsid w:val="00601AFD"/>
    <w:rsid w:val="006060F7"/>
    <w:rsid w:val="00611CC0"/>
    <w:rsid w:val="006125A3"/>
    <w:rsid w:val="00613ED8"/>
    <w:rsid w:val="00633340"/>
    <w:rsid w:val="00635F0F"/>
    <w:rsid w:val="00640979"/>
    <w:rsid w:val="0066542E"/>
    <w:rsid w:val="00665BAD"/>
    <w:rsid w:val="006700F3"/>
    <w:rsid w:val="0068035E"/>
    <w:rsid w:val="00680B0C"/>
    <w:rsid w:val="00681C07"/>
    <w:rsid w:val="0068739C"/>
    <w:rsid w:val="00690D4A"/>
    <w:rsid w:val="0069362B"/>
    <w:rsid w:val="00693CB7"/>
    <w:rsid w:val="00695564"/>
    <w:rsid w:val="006A07B9"/>
    <w:rsid w:val="006A2231"/>
    <w:rsid w:val="006A6DCD"/>
    <w:rsid w:val="006A7C1C"/>
    <w:rsid w:val="006B00B6"/>
    <w:rsid w:val="006B2A08"/>
    <w:rsid w:val="006B6E68"/>
    <w:rsid w:val="006C0D3A"/>
    <w:rsid w:val="006C251C"/>
    <w:rsid w:val="006D098B"/>
    <w:rsid w:val="006D1564"/>
    <w:rsid w:val="006D5420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79BB"/>
    <w:rsid w:val="007505D8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A0F1C"/>
    <w:rsid w:val="007B72DD"/>
    <w:rsid w:val="007C1BA9"/>
    <w:rsid w:val="007C2BDF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2099B"/>
    <w:rsid w:val="00821006"/>
    <w:rsid w:val="00822434"/>
    <w:rsid w:val="008259C2"/>
    <w:rsid w:val="00841B43"/>
    <w:rsid w:val="00841BFF"/>
    <w:rsid w:val="008459B6"/>
    <w:rsid w:val="0084660E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6050"/>
    <w:rsid w:val="008805CE"/>
    <w:rsid w:val="00885509"/>
    <w:rsid w:val="0088620C"/>
    <w:rsid w:val="008901AA"/>
    <w:rsid w:val="00897158"/>
    <w:rsid w:val="008A0783"/>
    <w:rsid w:val="008A3397"/>
    <w:rsid w:val="008A3623"/>
    <w:rsid w:val="008A706F"/>
    <w:rsid w:val="008B22E1"/>
    <w:rsid w:val="008B37AB"/>
    <w:rsid w:val="008B7A6E"/>
    <w:rsid w:val="008C416E"/>
    <w:rsid w:val="008C7FF8"/>
    <w:rsid w:val="008D0223"/>
    <w:rsid w:val="008D283F"/>
    <w:rsid w:val="008D31E5"/>
    <w:rsid w:val="008D3F62"/>
    <w:rsid w:val="008D4626"/>
    <w:rsid w:val="008E6181"/>
    <w:rsid w:val="008F56D4"/>
    <w:rsid w:val="00901DA3"/>
    <w:rsid w:val="00902A7A"/>
    <w:rsid w:val="00905CF7"/>
    <w:rsid w:val="009073D2"/>
    <w:rsid w:val="00907E93"/>
    <w:rsid w:val="009139C4"/>
    <w:rsid w:val="009227BF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7111E"/>
    <w:rsid w:val="0097242D"/>
    <w:rsid w:val="00980E11"/>
    <w:rsid w:val="009858B8"/>
    <w:rsid w:val="00995FD4"/>
    <w:rsid w:val="009A1107"/>
    <w:rsid w:val="009A1F2A"/>
    <w:rsid w:val="009B3810"/>
    <w:rsid w:val="009B5AEB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45D07"/>
    <w:rsid w:val="00A50673"/>
    <w:rsid w:val="00A53E6A"/>
    <w:rsid w:val="00A5422D"/>
    <w:rsid w:val="00A54262"/>
    <w:rsid w:val="00A56501"/>
    <w:rsid w:val="00A565F8"/>
    <w:rsid w:val="00A60866"/>
    <w:rsid w:val="00A651D7"/>
    <w:rsid w:val="00A66978"/>
    <w:rsid w:val="00A67C87"/>
    <w:rsid w:val="00A7258D"/>
    <w:rsid w:val="00A72ED9"/>
    <w:rsid w:val="00A7377C"/>
    <w:rsid w:val="00A76141"/>
    <w:rsid w:val="00A80276"/>
    <w:rsid w:val="00A9060E"/>
    <w:rsid w:val="00A929F8"/>
    <w:rsid w:val="00A93FBA"/>
    <w:rsid w:val="00A946A4"/>
    <w:rsid w:val="00A9596D"/>
    <w:rsid w:val="00A96856"/>
    <w:rsid w:val="00A974D3"/>
    <w:rsid w:val="00A974EC"/>
    <w:rsid w:val="00A97914"/>
    <w:rsid w:val="00AA013B"/>
    <w:rsid w:val="00AA1F82"/>
    <w:rsid w:val="00AB25B1"/>
    <w:rsid w:val="00AB6EB4"/>
    <w:rsid w:val="00AC063F"/>
    <w:rsid w:val="00AC4052"/>
    <w:rsid w:val="00AD5566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600E9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77FE"/>
    <w:rsid w:val="00BB213B"/>
    <w:rsid w:val="00BB7C71"/>
    <w:rsid w:val="00BC1552"/>
    <w:rsid w:val="00BC2477"/>
    <w:rsid w:val="00BC7E89"/>
    <w:rsid w:val="00BD75FB"/>
    <w:rsid w:val="00BE0B8B"/>
    <w:rsid w:val="00BE50C8"/>
    <w:rsid w:val="00BE5819"/>
    <w:rsid w:val="00BF0BCB"/>
    <w:rsid w:val="00BF1C56"/>
    <w:rsid w:val="00C0205E"/>
    <w:rsid w:val="00C027B0"/>
    <w:rsid w:val="00C040AD"/>
    <w:rsid w:val="00C13C26"/>
    <w:rsid w:val="00C178A2"/>
    <w:rsid w:val="00C209C0"/>
    <w:rsid w:val="00C20F0B"/>
    <w:rsid w:val="00C24862"/>
    <w:rsid w:val="00C25A70"/>
    <w:rsid w:val="00C30808"/>
    <w:rsid w:val="00C32C8E"/>
    <w:rsid w:val="00C33543"/>
    <w:rsid w:val="00C41CA5"/>
    <w:rsid w:val="00C4223C"/>
    <w:rsid w:val="00C436C9"/>
    <w:rsid w:val="00C44234"/>
    <w:rsid w:val="00C44263"/>
    <w:rsid w:val="00C63AAD"/>
    <w:rsid w:val="00C70B8E"/>
    <w:rsid w:val="00C73663"/>
    <w:rsid w:val="00C744C0"/>
    <w:rsid w:val="00C74652"/>
    <w:rsid w:val="00C766D2"/>
    <w:rsid w:val="00C76D6C"/>
    <w:rsid w:val="00C8039D"/>
    <w:rsid w:val="00C93088"/>
    <w:rsid w:val="00C969AA"/>
    <w:rsid w:val="00C96FC6"/>
    <w:rsid w:val="00CB077B"/>
    <w:rsid w:val="00CB7D97"/>
    <w:rsid w:val="00CB7E8A"/>
    <w:rsid w:val="00CD0C26"/>
    <w:rsid w:val="00CD4FF3"/>
    <w:rsid w:val="00CF55A2"/>
    <w:rsid w:val="00D03704"/>
    <w:rsid w:val="00D04520"/>
    <w:rsid w:val="00D05985"/>
    <w:rsid w:val="00D10CA1"/>
    <w:rsid w:val="00D14CD8"/>
    <w:rsid w:val="00D161BF"/>
    <w:rsid w:val="00D269A9"/>
    <w:rsid w:val="00D3474A"/>
    <w:rsid w:val="00D37B6D"/>
    <w:rsid w:val="00D41A16"/>
    <w:rsid w:val="00D472A1"/>
    <w:rsid w:val="00D50657"/>
    <w:rsid w:val="00D52DB7"/>
    <w:rsid w:val="00D55945"/>
    <w:rsid w:val="00D5667A"/>
    <w:rsid w:val="00D62CF1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6076"/>
    <w:rsid w:val="00DC185A"/>
    <w:rsid w:val="00DC1B53"/>
    <w:rsid w:val="00DC49A4"/>
    <w:rsid w:val="00DE1FAF"/>
    <w:rsid w:val="00DE2DFE"/>
    <w:rsid w:val="00DE2EBD"/>
    <w:rsid w:val="00DE4E8C"/>
    <w:rsid w:val="00DF0CC0"/>
    <w:rsid w:val="00DF17BE"/>
    <w:rsid w:val="00DF3330"/>
    <w:rsid w:val="00DF4DE4"/>
    <w:rsid w:val="00DF4F05"/>
    <w:rsid w:val="00DF7A48"/>
    <w:rsid w:val="00E00498"/>
    <w:rsid w:val="00E02EA3"/>
    <w:rsid w:val="00E03194"/>
    <w:rsid w:val="00E062AB"/>
    <w:rsid w:val="00E25ED9"/>
    <w:rsid w:val="00E25F5F"/>
    <w:rsid w:val="00E33641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BBE"/>
    <w:rsid w:val="00E81E7D"/>
    <w:rsid w:val="00E82007"/>
    <w:rsid w:val="00E82BC6"/>
    <w:rsid w:val="00E86305"/>
    <w:rsid w:val="00E8781D"/>
    <w:rsid w:val="00E9277D"/>
    <w:rsid w:val="00E94F54"/>
    <w:rsid w:val="00EB07FD"/>
    <w:rsid w:val="00EB1FD6"/>
    <w:rsid w:val="00ED6121"/>
    <w:rsid w:val="00EF494E"/>
    <w:rsid w:val="00EF6001"/>
    <w:rsid w:val="00EF713C"/>
    <w:rsid w:val="00F03294"/>
    <w:rsid w:val="00F0690F"/>
    <w:rsid w:val="00F13AB8"/>
    <w:rsid w:val="00F15805"/>
    <w:rsid w:val="00F16ACF"/>
    <w:rsid w:val="00F17871"/>
    <w:rsid w:val="00F22CED"/>
    <w:rsid w:val="00F26B46"/>
    <w:rsid w:val="00F40A82"/>
    <w:rsid w:val="00F51632"/>
    <w:rsid w:val="00F52436"/>
    <w:rsid w:val="00F527AE"/>
    <w:rsid w:val="00F54993"/>
    <w:rsid w:val="00F557D7"/>
    <w:rsid w:val="00F56736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B41E4"/>
    <w:rsid w:val="00FB73D2"/>
    <w:rsid w:val="00FC0898"/>
    <w:rsid w:val="00FC4CEF"/>
    <w:rsid w:val="00FD0EFF"/>
    <w:rsid w:val="00FD22EC"/>
    <w:rsid w:val="00FD386D"/>
    <w:rsid w:val="00FD45DE"/>
    <w:rsid w:val="00FD4E9F"/>
    <w:rsid w:val="00FD6FE8"/>
    <w:rsid w:val="00FE03AF"/>
    <w:rsid w:val="00FE495A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E825-7D24-46C2-8B09-EC995F7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</cp:lastModifiedBy>
  <cp:revision>2</cp:revision>
  <cp:lastPrinted>2018-07-16T16:03:00Z</cp:lastPrinted>
  <dcterms:created xsi:type="dcterms:W3CDTF">2021-06-18T15:27:00Z</dcterms:created>
  <dcterms:modified xsi:type="dcterms:W3CDTF">2021-06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3-30T11:34:15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ebd65d35-21c2-4786-9571-b465cc3e84d6</vt:lpwstr>
  </property>
  <property fmtid="{D5CDD505-2E9C-101B-9397-08002B2CF9AE}" pid="8" name="MSIP_Label_3a2fed65-62e7-46ea-af74-187e0c17143a_ContentBits">
    <vt:lpwstr>0</vt:lpwstr>
  </property>
</Properties>
</file>